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desk node documentation</w:t>
      </w:r>
    </w:p>
    <w:p>
      <w:pPr>
        <w:pStyle w:val="Heading1"/>
      </w:pPr>
      <w:r>
        <w:t>Freshdesk node#</w:t>
      </w:r>
    </w:p>
    <w:p>
      <w:r>
        <w:t>Use the Freshdesk node to automate work in Freshdesk and integrate Freshdesk with other applications. n8n has built-in support for a wide range of Freshdesk features, including creating, updating, deleting, and getting contacts and tickets.</w:t>
      </w:r>
    </w:p>
    <w:p>
      <w:r>
        <w:t>On this page, you'll find a list of operations the Freshdesk node supports and links to more resources.</w:t>
      </w:r>
    </w:p>
    <w:p>
      <w:r>
        <w:t>Credentials</w:t>
      </w:r>
    </w:p>
    <w:p>
      <w:r>
        <w:t>Refer to Freshdesk credentials for guidance on setting up authentication.</w:t>
      </w:r>
    </w:p>
    <w:p>
      <w:pPr>
        <w:pStyle w:val="Heading2"/>
      </w:pPr>
      <w:r>
        <w:t>Operations#</w:t>
      </w:r>
    </w:p>
    <w:p>
      <w:r>
        <w:t>• Contact</w:t>
        <w:br/>
        <w:t>Create a new contact</w:t>
        <w:br/>
        <w:t>Delete a contact</w:t>
        <w:br/>
        <w:t>Get a contact</w:t>
        <w:br/>
        <w:t>Get all contacts</w:t>
        <w:br/>
        <w:t>Update a contact</w:t>
      </w:r>
    </w:p>
    <w:p>
      <w:r>
        <w:t>• Create a new contact</w:t>
      </w:r>
    </w:p>
    <w:p>
      <w:r>
        <w:t>• Delete a contact</w:t>
      </w:r>
    </w:p>
    <w:p>
      <w:r>
        <w:t>• Get a contact</w:t>
      </w:r>
    </w:p>
    <w:p>
      <w:r>
        <w:t>• Get all contacts</w:t>
      </w:r>
    </w:p>
    <w:p>
      <w:r>
        <w:t>• Update a contact</w:t>
      </w:r>
    </w:p>
    <w:p>
      <w:r>
        <w:t>• Ticket</w:t>
        <w:br/>
        <w:t>Create a new ticket</w:t>
        <w:br/>
        <w:t>Delete a ticket</w:t>
        <w:br/>
        <w:t>Get a ticket</w:t>
        <w:br/>
        <w:t>Get all tickets</w:t>
        <w:br/>
        <w:t>Update a ticket</w:t>
      </w:r>
    </w:p>
    <w:p>
      <w:r>
        <w:t>• Create a new ticket</w:t>
      </w:r>
    </w:p>
    <w:p>
      <w:r>
        <w:t>• Delete a ticket</w:t>
      </w:r>
    </w:p>
    <w:p>
      <w:r>
        <w:t>• Get a ticket</w:t>
      </w:r>
    </w:p>
    <w:p>
      <w:r>
        <w:t>• Get all tickets</w:t>
      </w:r>
    </w:p>
    <w:p>
      <w:r>
        <w:t>• Update a ticket</w:t>
      </w:r>
    </w:p>
    <w:p>
      <w:pPr>
        <w:pStyle w:val="Heading2"/>
      </w:pPr>
      <w:r>
        <w:t>Templates and examples#</w:t>
      </w:r>
    </w:p>
    <w:p>
      <w:r>
        <w:t>Browse Freshdes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